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9DBE" w14:textId="77777777" w:rsidR="00B11617" w:rsidRDefault="00B11617" w:rsidP="00644919">
      <w:pPr>
        <w:spacing w:after="12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34403" wp14:editId="4C94F6D0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6200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D6D98" w14:textId="77777777" w:rsidR="00B11617" w:rsidRDefault="00B11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8pt;margin-top:-6pt;width:60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" fillcolor="white [3201]" strokeweight=".5pt">
                <v:textbox>
                  <w:txbxContent>
                    <w:p w:rsidR="00B11617" w:rsidRDefault="00B11617"/>
                  </w:txbxContent>
                </v:textbox>
                <w10:wrap anchorx="margin"/>
              </v:shape>
            </w:pict>
          </mc:Fallback>
        </mc:AlternateContent>
      </w:r>
    </w:p>
    <w:p w14:paraId="21D33AF9" w14:textId="77777777" w:rsidR="000D230F" w:rsidRPr="00893002" w:rsidRDefault="002A5E60" w:rsidP="00C651D5">
      <w:pPr>
        <w:spacing w:after="120" w:line="240" w:lineRule="auto"/>
        <w:jc w:val="center"/>
        <w:rPr>
          <w:b/>
          <w:sz w:val="32"/>
          <w:szCs w:val="32"/>
        </w:rPr>
      </w:pPr>
      <w:r w:rsidRPr="00893002">
        <w:rPr>
          <w:b/>
          <w:sz w:val="32"/>
          <w:szCs w:val="32"/>
        </w:rPr>
        <w:t>Suffern Sea Lions Prospective Athlete Information Sheet</w:t>
      </w:r>
    </w:p>
    <w:p w14:paraId="3F8A17BB" w14:textId="47906F73" w:rsidR="002A5E60" w:rsidRPr="00893002" w:rsidRDefault="000A2CC7" w:rsidP="00C651D5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/Summer Tryouts 20</w:t>
      </w:r>
      <w:r w:rsidR="006752AD">
        <w:rPr>
          <w:b/>
          <w:sz w:val="32"/>
          <w:szCs w:val="32"/>
        </w:rPr>
        <w:t>22</w:t>
      </w:r>
    </w:p>
    <w:p w14:paraId="2FBD4065" w14:textId="77777777" w:rsidR="002A5E60" w:rsidRDefault="006A65CC" w:rsidP="00C651D5">
      <w:pPr>
        <w:spacing w:after="120" w:line="240" w:lineRule="auto"/>
        <w:rPr>
          <w:b/>
        </w:rPr>
      </w:pPr>
      <w:r>
        <w:rPr>
          <w:b/>
          <w:highlight w:val="yellow"/>
        </w:rPr>
        <w:t xml:space="preserve">Athlete Information </w:t>
      </w:r>
      <w:r w:rsidRPr="006A65CC">
        <w:rPr>
          <w:b/>
          <w:i/>
          <w:highlight w:val="yellow"/>
        </w:rPr>
        <w:t xml:space="preserve">(please print </w:t>
      </w:r>
      <w:r w:rsidRPr="006A65CC">
        <w:rPr>
          <w:b/>
          <w:i/>
        </w:rPr>
        <w:t>clearly)</w:t>
      </w:r>
    </w:p>
    <w:p w14:paraId="0A5C25E8" w14:textId="77777777" w:rsidR="002A5E60" w:rsidRDefault="002A5E60" w:rsidP="00C651D5">
      <w:pPr>
        <w:spacing w:after="120" w:line="240" w:lineRule="auto"/>
      </w:pPr>
      <w:proofErr w:type="gramStart"/>
      <w:r>
        <w:t>Name:_</w:t>
      </w:r>
      <w:proofErr w:type="gramEnd"/>
      <w:r>
        <w:t>______________________________________________________</w:t>
      </w:r>
      <w:r>
        <w:tab/>
        <w:t>Gender:</w:t>
      </w:r>
      <w:r>
        <w:tab/>
        <w:t>M</w:t>
      </w:r>
      <w:r>
        <w:tab/>
        <w:t>F</w:t>
      </w:r>
    </w:p>
    <w:p w14:paraId="0C26E623" w14:textId="77777777" w:rsidR="002A5E60" w:rsidRDefault="002A5E60" w:rsidP="00C651D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ge:_</w:t>
      </w:r>
      <w:proofErr w:type="gramEnd"/>
      <w:r>
        <w:t xml:space="preserve">_______ </w:t>
      </w:r>
      <w:r>
        <w:tab/>
        <w:t>DOB:___/___/_____</w:t>
      </w:r>
    </w:p>
    <w:p w14:paraId="4B5790AD" w14:textId="77777777" w:rsidR="002A5E60" w:rsidRDefault="002A5E60" w:rsidP="00C651D5">
      <w:pPr>
        <w:spacing w:after="120" w:line="240" w:lineRule="auto"/>
      </w:pPr>
      <w:proofErr w:type="gramStart"/>
      <w:r>
        <w:t>Address:_</w:t>
      </w:r>
      <w:proofErr w:type="gramEnd"/>
      <w:r>
        <w:t>_____________________________________________________</w:t>
      </w:r>
      <w:r>
        <w:tab/>
      </w:r>
      <w:proofErr w:type="spellStart"/>
      <w:r>
        <w:t>Grade:_____School</w:t>
      </w:r>
      <w:proofErr w:type="spellEnd"/>
      <w:r>
        <w:t>:________________</w:t>
      </w:r>
    </w:p>
    <w:p w14:paraId="79560D05" w14:textId="77777777" w:rsidR="002A5E60" w:rsidRDefault="002A5E60" w:rsidP="00C651D5">
      <w:pPr>
        <w:spacing w:after="120" w:line="240" w:lineRule="auto"/>
      </w:pPr>
      <w:proofErr w:type="gramStart"/>
      <w:r>
        <w:t>City:_</w:t>
      </w:r>
      <w:proofErr w:type="gramEnd"/>
      <w:r>
        <w:t>______________________   State:_________  Zip Code:___________</w:t>
      </w:r>
    </w:p>
    <w:p w14:paraId="753E604A" w14:textId="77777777" w:rsidR="002A5E60" w:rsidRDefault="002A5E60" w:rsidP="00C651D5">
      <w:pPr>
        <w:spacing w:after="120" w:line="240" w:lineRule="auto"/>
      </w:pPr>
      <w:r>
        <w:t xml:space="preserve">Athlete’s email </w:t>
      </w:r>
      <w:proofErr w:type="gramStart"/>
      <w:r>
        <w:t>address:_</w:t>
      </w:r>
      <w:proofErr w:type="gramEnd"/>
      <w:r>
        <w:t>_________________________________________</w:t>
      </w:r>
    </w:p>
    <w:p w14:paraId="7500F13D" w14:textId="77777777" w:rsidR="002A5E60" w:rsidRDefault="002A5E60" w:rsidP="00C651D5">
      <w:pPr>
        <w:spacing w:after="120" w:line="240" w:lineRule="auto"/>
      </w:pPr>
      <w:r>
        <w:t>Medical Problems/</w:t>
      </w:r>
      <w:proofErr w:type="gramStart"/>
      <w:r>
        <w:t>Concerns:_</w:t>
      </w:r>
      <w:proofErr w:type="gramEnd"/>
      <w:r>
        <w:t>__________________________________________________________________________</w:t>
      </w:r>
    </w:p>
    <w:p w14:paraId="4033A2D4" w14:textId="77777777" w:rsidR="002A5E60" w:rsidRDefault="002A5E60" w:rsidP="00C651D5">
      <w:pPr>
        <w:spacing w:after="120" w:line="240" w:lineRule="auto"/>
      </w:pPr>
      <w:r>
        <w:t>Previous Swim Team Experience if any (name of team, number of years, etc.):</w:t>
      </w:r>
    </w:p>
    <w:p w14:paraId="17FA67A0" w14:textId="77777777" w:rsidR="002A5E60" w:rsidRDefault="002A5E60" w:rsidP="00C651D5">
      <w:pPr>
        <w:spacing w:after="120" w:line="240" w:lineRule="auto"/>
      </w:pPr>
      <w:r>
        <w:t>__________________________________________________________________________________________________</w:t>
      </w:r>
    </w:p>
    <w:p w14:paraId="7C6618F9" w14:textId="77777777" w:rsidR="002A5E60" w:rsidRDefault="002A5E60" w:rsidP="00C651D5">
      <w:pPr>
        <w:spacing w:after="120"/>
        <w:rPr>
          <w:b/>
        </w:rPr>
      </w:pPr>
      <w:r w:rsidRPr="00957311">
        <w:rPr>
          <w:b/>
          <w:highlight w:val="yellow"/>
        </w:rPr>
        <w:t xml:space="preserve">Parent/Guardian Information </w:t>
      </w:r>
      <w:r w:rsidRPr="007A2C3F">
        <w:rPr>
          <w:b/>
          <w:i/>
          <w:highlight w:val="yellow"/>
        </w:rPr>
        <w:t>(person to be contacted with tryout results)</w:t>
      </w:r>
    </w:p>
    <w:p w14:paraId="73D8FCF8" w14:textId="77777777" w:rsidR="002A5E60" w:rsidRDefault="002A5E60" w:rsidP="00C651D5">
      <w:pPr>
        <w:spacing w:after="120"/>
      </w:pPr>
      <w:proofErr w:type="gramStart"/>
      <w:r>
        <w:t>Name:_</w:t>
      </w:r>
      <w:proofErr w:type="gramEnd"/>
      <w:r>
        <w:t>____________________________________________</w:t>
      </w:r>
    </w:p>
    <w:p w14:paraId="666DA150" w14:textId="77777777" w:rsidR="002A5E60" w:rsidRDefault="002A5E60" w:rsidP="00C651D5">
      <w:pPr>
        <w:spacing w:after="120"/>
      </w:pPr>
      <w:r>
        <w:t xml:space="preserve">Home </w:t>
      </w:r>
      <w:proofErr w:type="gramStart"/>
      <w:r>
        <w:t>Phone:_</w:t>
      </w:r>
      <w:proofErr w:type="gramEnd"/>
      <w:r>
        <w:t>______________________________________</w:t>
      </w:r>
    </w:p>
    <w:p w14:paraId="16D27792" w14:textId="77777777" w:rsidR="002A5E60" w:rsidRDefault="002A5E60" w:rsidP="00C651D5">
      <w:pPr>
        <w:spacing w:after="120"/>
      </w:pPr>
      <w:r>
        <w:t xml:space="preserve">Cell </w:t>
      </w:r>
      <w:proofErr w:type="gramStart"/>
      <w:r>
        <w:t>Phone:_</w:t>
      </w:r>
      <w:proofErr w:type="gramEnd"/>
      <w:r>
        <w:t>________________________________________</w:t>
      </w:r>
    </w:p>
    <w:p w14:paraId="2341D908" w14:textId="77777777" w:rsidR="002A5E60" w:rsidRDefault="002A5E60" w:rsidP="00C651D5">
      <w:pPr>
        <w:spacing w:after="120"/>
      </w:pPr>
      <w:proofErr w:type="gramStart"/>
      <w:r>
        <w:t>Email:_</w:t>
      </w:r>
      <w:proofErr w:type="gramEnd"/>
      <w:r>
        <w:t>____________________________________________</w:t>
      </w:r>
      <w:r w:rsidR="00B11617">
        <w:t xml:space="preserve"> </w:t>
      </w:r>
      <w:r w:rsidR="00B11617" w:rsidRPr="007A2C3F">
        <w:rPr>
          <w:i/>
        </w:rPr>
        <w:t>(PLEASE PRINT CLEARLY)</w:t>
      </w:r>
    </w:p>
    <w:p w14:paraId="302FDC34" w14:textId="77777777" w:rsidR="002A5E60" w:rsidRDefault="002A5E60" w:rsidP="00C651D5">
      <w:pPr>
        <w:spacing w:after="120" w:line="240" w:lineRule="auto"/>
        <w:rPr>
          <w:b/>
        </w:rPr>
      </w:pPr>
      <w:r w:rsidRPr="002A5E60">
        <w:rPr>
          <w:b/>
        </w:rPr>
        <w:t xml:space="preserve">Parent </w:t>
      </w:r>
      <w:r>
        <w:rPr>
          <w:b/>
        </w:rPr>
        <w:t>Signature REQUIRED:</w:t>
      </w:r>
    </w:p>
    <w:p w14:paraId="371F77A1" w14:textId="77777777" w:rsidR="002A5E60" w:rsidRDefault="002A5E60" w:rsidP="00C651D5">
      <w:pPr>
        <w:spacing w:after="120" w:line="240" w:lineRule="auto"/>
        <w:rPr>
          <w:b/>
        </w:rPr>
      </w:pPr>
      <w:r>
        <w:rPr>
          <w:b/>
        </w:rPr>
        <w:t>I am the parent/guardian of the above named child and I give permission for my child to try out for the Suffern Sea Lions swim team.  If they qualify, I give permission for them to become a member of the Suffern Sea Lions</w:t>
      </w:r>
      <w:r w:rsidR="00957311">
        <w:rPr>
          <w:b/>
        </w:rPr>
        <w:t>.  I understand that each practice involves physical exertion.  I also affirm that my child knows how to swim and is medically cleared to participate.</w:t>
      </w:r>
    </w:p>
    <w:p w14:paraId="4D3D32EE" w14:textId="77777777" w:rsidR="00957311" w:rsidRDefault="00957311" w:rsidP="002A5E60">
      <w:pPr>
        <w:rPr>
          <w:b/>
        </w:rPr>
      </w:pPr>
      <w:r w:rsidRPr="00957311">
        <w:rPr>
          <w:b/>
          <w:highlight w:val="yellow"/>
        </w:rPr>
        <w:t xml:space="preserve">Parent </w:t>
      </w:r>
      <w:proofErr w:type="gramStart"/>
      <w:r w:rsidRPr="00957311">
        <w:rPr>
          <w:b/>
          <w:highlight w:val="yellow"/>
        </w:rPr>
        <w:t>Signature:_</w:t>
      </w:r>
      <w:proofErr w:type="gramEnd"/>
      <w:r w:rsidRPr="00957311">
        <w:rPr>
          <w:b/>
          <w:highlight w:val="yellow"/>
        </w:rPr>
        <w:t>__________________________________________________</w:t>
      </w:r>
      <w:r w:rsidRPr="00957311">
        <w:rPr>
          <w:b/>
          <w:highlight w:val="yellow"/>
        </w:rPr>
        <w:tab/>
      </w:r>
      <w:r w:rsidRPr="00957311">
        <w:rPr>
          <w:b/>
          <w:highlight w:val="yellow"/>
        </w:rPr>
        <w:tab/>
        <w:t>Date: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957311" w14:paraId="24BADFC1" w14:textId="77777777" w:rsidTr="00B11617">
        <w:trPr>
          <w:trHeight w:val="512"/>
        </w:trPr>
        <w:tc>
          <w:tcPr>
            <w:tcW w:w="5400" w:type="dxa"/>
            <w:shd w:val="clear" w:color="auto" w:fill="C6D9F1" w:themeFill="text2" w:themeFillTint="33"/>
          </w:tcPr>
          <w:p w14:paraId="3FD7AD54" w14:textId="77777777" w:rsidR="00957311" w:rsidRDefault="00957311" w:rsidP="002A5E60">
            <w:pPr>
              <w:rPr>
                <w:b/>
              </w:rPr>
            </w:pPr>
            <w:r>
              <w:rPr>
                <w:b/>
              </w:rPr>
              <w:t>To be completed by Coaching Staff:</w:t>
            </w:r>
          </w:p>
        </w:tc>
        <w:tc>
          <w:tcPr>
            <w:tcW w:w="5390" w:type="dxa"/>
            <w:shd w:val="clear" w:color="auto" w:fill="C6D9F1" w:themeFill="text2" w:themeFillTint="33"/>
          </w:tcPr>
          <w:p w14:paraId="50213353" w14:textId="77777777" w:rsidR="00957311" w:rsidRDefault="00957311" w:rsidP="002A5E60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57311" w14:paraId="342D7882" w14:textId="77777777" w:rsidTr="00B11617">
        <w:trPr>
          <w:trHeight w:val="530"/>
        </w:trPr>
        <w:tc>
          <w:tcPr>
            <w:tcW w:w="5400" w:type="dxa"/>
          </w:tcPr>
          <w:p w14:paraId="3026B878" w14:textId="77777777" w:rsidR="00957311" w:rsidRPr="00893002" w:rsidRDefault="00957311" w:rsidP="002A5E60">
            <w:r w:rsidRPr="00893002">
              <w:t>PULL</w:t>
            </w:r>
          </w:p>
        </w:tc>
        <w:tc>
          <w:tcPr>
            <w:tcW w:w="5390" w:type="dxa"/>
          </w:tcPr>
          <w:p w14:paraId="587FA6C3" w14:textId="77777777" w:rsidR="00957311" w:rsidRDefault="00957311" w:rsidP="002A5E60">
            <w:pPr>
              <w:rPr>
                <w:b/>
              </w:rPr>
            </w:pPr>
          </w:p>
        </w:tc>
      </w:tr>
      <w:tr w:rsidR="00957311" w14:paraId="3ECDAF7B" w14:textId="77777777" w:rsidTr="00B11617">
        <w:trPr>
          <w:trHeight w:val="530"/>
        </w:trPr>
        <w:tc>
          <w:tcPr>
            <w:tcW w:w="5400" w:type="dxa"/>
          </w:tcPr>
          <w:p w14:paraId="4F74DBC2" w14:textId="77777777" w:rsidR="00957311" w:rsidRPr="00893002" w:rsidRDefault="00957311" w:rsidP="002A5E60">
            <w:r w:rsidRPr="00893002">
              <w:t>KICK</w:t>
            </w:r>
          </w:p>
        </w:tc>
        <w:tc>
          <w:tcPr>
            <w:tcW w:w="5390" w:type="dxa"/>
          </w:tcPr>
          <w:p w14:paraId="511F74B9" w14:textId="77777777" w:rsidR="00957311" w:rsidRDefault="00957311" w:rsidP="002A5E60">
            <w:pPr>
              <w:rPr>
                <w:b/>
              </w:rPr>
            </w:pPr>
          </w:p>
        </w:tc>
      </w:tr>
      <w:tr w:rsidR="00957311" w14:paraId="68FB8A5A" w14:textId="77777777" w:rsidTr="00B11617">
        <w:trPr>
          <w:trHeight w:val="530"/>
        </w:trPr>
        <w:tc>
          <w:tcPr>
            <w:tcW w:w="5400" w:type="dxa"/>
          </w:tcPr>
          <w:p w14:paraId="73D1C617" w14:textId="77777777" w:rsidR="00957311" w:rsidRPr="00893002" w:rsidRDefault="00957311" w:rsidP="002A5E60">
            <w:r w:rsidRPr="00893002">
              <w:t>BREATHING</w:t>
            </w:r>
          </w:p>
        </w:tc>
        <w:tc>
          <w:tcPr>
            <w:tcW w:w="5390" w:type="dxa"/>
          </w:tcPr>
          <w:p w14:paraId="51A95A57" w14:textId="77777777" w:rsidR="00957311" w:rsidRDefault="00957311" w:rsidP="002A5E60">
            <w:pPr>
              <w:rPr>
                <w:b/>
              </w:rPr>
            </w:pPr>
          </w:p>
        </w:tc>
      </w:tr>
      <w:tr w:rsidR="00957311" w14:paraId="0CAFD8D2" w14:textId="77777777" w:rsidTr="00B11617">
        <w:trPr>
          <w:trHeight w:val="530"/>
        </w:trPr>
        <w:tc>
          <w:tcPr>
            <w:tcW w:w="5400" w:type="dxa"/>
          </w:tcPr>
          <w:p w14:paraId="14F79B3B" w14:textId="77777777" w:rsidR="00957311" w:rsidRPr="00893002" w:rsidRDefault="00957311" w:rsidP="002A5E60">
            <w:r w:rsidRPr="00893002">
              <w:t>FREESTYLE</w:t>
            </w:r>
          </w:p>
        </w:tc>
        <w:tc>
          <w:tcPr>
            <w:tcW w:w="5390" w:type="dxa"/>
          </w:tcPr>
          <w:p w14:paraId="7A0AD58F" w14:textId="77777777" w:rsidR="00957311" w:rsidRDefault="00957311" w:rsidP="002A5E60">
            <w:pPr>
              <w:rPr>
                <w:b/>
              </w:rPr>
            </w:pPr>
          </w:p>
        </w:tc>
      </w:tr>
      <w:tr w:rsidR="00957311" w14:paraId="2A0C2985" w14:textId="77777777" w:rsidTr="00B11617">
        <w:trPr>
          <w:trHeight w:val="530"/>
        </w:trPr>
        <w:tc>
          <w:tcPr>
            <w:tcW w:w="5400" w:type="dxa"/>
          </w:tcPr>
          <w:p w14:paraId="511DAC28" w14:textId="77777777" w:rsidR="00957311" w:rsidRPr="00893002" w:rsidRDefault="00957311" w:rsidP="002A5E60">
            <w:r w:rsidRPr="00893002">
              <w:t xml:space="preserve">BACKSTROKE </w:t>
            </w:r>
          </w:p>
        </w:tc>
        <w:tc>
          <w:tcPr>
            <w:tcW w:w="5390" w:type="dxa"/>
          </w:tcPr>
          <w:p w14:paraId="7A625963" w14:textId="77777777" w:rsidR="00957311" w:rsidRDefault="00957311" w:rsidP="002A5E60">
            <w:pPr>
              <w:rPr>
                <w:b/>
              </w:rPr>
            </w:pPr>
          </w:p>
        </w:tc>
      </w:tr>
      <w:tr w:rsidR="00957311" w14:paraId="684C30DE" w14:textId="77777777" w:rsidTr="00B11617">
        <w:trPr>
          <w:trHeight w:val="530"/>
        </w:trPr>
        <w:tc>
          <w:tcPr>
            <w:tcW w:w="5400" w:type="dxa"/>
          </w:tcPr>
          <w:p w14:paraId="2FA1A537" w14:textId="77777777" w:rsidR="00957311" w:rsidRPr="00893002" w:rsidRDefault="00957311" w:rsidP="002A5E60">
            <w:r w:rsidRPr="00893002">
              <w:t>BREASTSTROKE</w:t>
            </w:r>
          </w:p>
        </w:tc>
        <w:tc>
          <w:tcPr>
            <w:tcW w:w="5390" w:type="dxa"/>
          </w:tcPr>
          <w:p w14:paraId="674BF6E9" w14:textId="77777777" w:rsidR="00957311" w:rsidRDefault="00957311" w:rsidP="002A5E60">
            <w:pPr>
              <w:rPr>
                <w:b/>
              </w:rPr>
            </w:pPr>
          </w:p>
        </w:tc>
      </w:tr>
      <w:tr w:rsidR="00957311" w14:paraId="100AEEF5" w14:textId="77777777" w:rsidTr="00B11617">
        <w:trPr>
          <w:trHeight w:val="467"/>
        </w:trPr>
        <w:tc>
          <w:tcPr>
            <w:tcW w:w="5400" w:type="dxa"/>
          </w:tcPr>
          <w:p w14:paraId="4DFBA7E3" w14:textId="77777777" w:rsidR="00957311" w:rsidRPr="00893002" w:rsidRDefault="00957311" w:rsidP="002A5E60">
            <w:r w:rsidRPr="00893002">
              <w:t>BUTTERFLY</w:t>
            </w:r>
          </w:p>
        </w:tc>
        <w:tc>
          <w:tcPr>
            <w:tcW w:w="5390" w:type="dxa"/>
          </w:tcPr>
          <w:p w14:paraId="4A64973D" w14:textId="77777777" w:rsidR="00957311" w:rsidRDefault="00957311" w:rsidP="002A5E60">
            <w:pPr>
              <w:rPr>
                <w:b/>
              </w:rPr>
            </w:pPr>
          </w:p>
        </w:tc>
      </w:tr>
    </w:tbl>
    <w:p w14:paraId="0E7DE0C8" w14:textId="77777777" w:rsidR="00893002" w:rsidRDefault="00893002" w:rsidP="002A5E60">
      <w:pPr>
        <w:rPr>
          <w:b/>
        </w:rPr>
      </w:pPr>
    </w:p>
    <w:p w14:paraId="0E251FD7" w14:textId="77777777" w:rsidR="00957311" w:rsidRPr="002A5E60" w:rsidRDefault="00957311" w:rsidP="002A5E60">
      <w:pPr>
        <w:rPr>
          <w:b/>
        </w:rPr>
      </w:pPr>
      <w:r>
        <w:rPr>
          <w:b/>
        </w:rPr>
        <w:t>RECOMMENDED GROUP ASSIGNMENT</w:t>
      </w:r>
      <w:r>
        <w:rPr>
          <w:b/>
        </w:rPr>
        <w:tab/>
      </w:r>
      <w:r>
        <w:rPr>
          <w:b/>
        </w:rPr>
        <w:tab/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OTHER</w:t>
      </w:r>
    </w:p>
    <w:sectPr w:rsidR="00957311" w:rsidRPr="002A5E60" w:rsidSect="002A5E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60"/>
    <w:rsid w:val="000A2CC7"/>
    <w:rsid w:val="000A7E65"/>
    <w:rsid w:val="000D230F"/>
    <w:rsid w:val="002A5E60"/>
    <w:rsid w:val="00644919"/>
    <w:rsid w:val="006752AD"/>
    <w:rsid w:val="006A65CC"/>
    <w:rsid w:val="007550C4"/>
    <w:rsid w:val="007A2C3F"/>
    <w:rsid w:val="00893002"/>
    <w:rsid w:val="00953EC2"/>
    <w:rsid w:val="00957311"/>
    <w:rsid w:val="00A8250E"/>
    <w:rsid w:val="00A96B1C"/>
    <w:rsid w:val="00B11617"/>
    <w:rsid w:val="00C6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50F9"/>
  <w15:docId w15:val="{639302DC-F9FA-41E1-B72F-A43DC75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79A2-98E3-4BE1-B534-FF756CA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</dc:creator>
  <cp:lastModifiedBy>Michael Assad</cp:lastModifiedBy>
  <cp:revision>2</cp:revision>
  <cp:lastPrinted>2017-08-23T14:45:00Z</cp:lastPrinted>
  <dcterms:created xsi:type="dcterms:W3CDTF">2022-03-22T00:01:00Z</dcterms:created>
  <dcterms:modified xsi:type="dcterms:W3CDTF">2022-03-22T00:01:00Z</dcterms:modified>
</cp:coreProperties>
</file>